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462A" w14:textId="76D26390" w:rsidR="00682246" w:rsidRPr="00682246" w:rsidRDefault="00682246" w:rsidP="0068224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lang w:eastAsia="ru-RU"/>
        </w:rPr>
      </w:pPr>
      <w:r w:rsidRPr="0001697C">
        <w:rPr>
          <w:noProof/>
          <w:lang w:eastAsia="ru-RU"/>
        </w:rPr>
        <w:drawing>
          <wp:inline distT="0" distB="0" distL="0" distR="0" wp14:anchorId="5AC2B735" wp14:editId="6074AB09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B844" w14:textId="77777777" w:rsidR="00682246" w:rsidRPr="00E97D3C" w:rsidRDefault="00682246" w:rsidP="006822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общественного обсуждения проекта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муниципального района Ленинградской области</w:t>
      </w:r>
    </w:p>
    <w:p w14:paraId="1A0CB7B0" w14:textId="77777777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8A24" w14:textId="77777777" w:rsidR="00682246" w:rsidRPr="00E97D3C" w:rsidRDefault="00682246" w:rsidP="0068224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97D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E97D3C">
        <w:rPr>
          <w:rFonts w:ascii="Times New Roman" w:hAnsi="Times New Roman" w:cs="Times New Roman"/>
          <w:sz w:val="28"/>
          <w:szCs w:val="28"/>
        </w:rPr>
        <w:t>городского поселения Тосненского района Ленинградской области</w:t>
      </w:r>
    </w:p>
    <w:p w14:paraId="2493718E" w14:textId="77777777" w:rsidR="00682246" w:rsidRPr="00E97D3C" w:rsidRDefault="00682246" w:rsidP="0068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- изменений в МП </w:t>
      </w:r>
    </w:p>
    <w:p w14:paraId="47780C68" w14:textId="0157F15D" w:rsidR="00682246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</w:t>
      </w:r>
      <w:r w:rsidRPr="006822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еспечение качественным жильем граждан в Ульяновском городском поселении Тосненского района Ленинградской области на 2019-2023 годы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</w:t>
      </w:r>
    </w:p>
    <w:p w14:paraId="25D32938" w14:textId="77777777" w:rsidR="00682246" w:rsidRPr="003E5FFB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6380D7FB" w14:textId="77777777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8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2022 по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1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0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2022</w:t>
      </w:r>
    </w:p>
    <w:p w14:paraId="60EAAF18" w14:textId="77777777" w:rsidR="00682246" w:rsidRPr="00E97D3C" w:rsidRDefault="00682246" w:rsidP="006822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C0FAD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14:paraId="4F021F29" w14:textId="77777777" w:rsidR="00682246" w:rsidRDefault="00682246" w:rsidP="00682246">
      <w:pPr>
        <w:pStyle w:val="ad"/>
        <w:numPr>
          <w:ilvl w:val="0"/>
          <w:numId w:val="12"/>
        </w:numPr>
        <w:ind w:left="0" w:firstLine="851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 xml:space="preserve">По электронной почте в виде прикреплённого файла на адрес: </w:t>
      </w:r>
      <w:hyperlink r:id="rId9" w:history="1">
        <w:r w:rsidRPr="00AC372D">
          <w:rPr>
            <w:rStyle w:val="aa"/>
            <w:sz w:val="28"/>
            <w:szCs w:val="28"/>
          </w:rPr>
          <w:t>od_admsablino@mail.ru</w:t>
        </w:r>
      </w:hyperlink>
    </w:p>
    <w:p w14:paraId="1F725465" w14:textId="77777777" w:rsidR="00682246" w:rsidRPr="00E97D3C" w:rsidRDefault="00682246" w:rsidP="00682246">
      <w:pPr>
        <w:pStyle w:val="a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>По почте на адрес</w:t>
      </w:r>
      <w:r w:rsidRPr="00E97D3C">
        <w:rPr>
          <w:lang w:eastAsia="ru-RU"/>
        </w:rPr>
        <w:t xml:space="preserve">: </w:t>
      </w:r>
      <w:r w:rsidRPr="00E97D3C">
        <w:rPr>
          <w:sz w:val="28"/>
          <w:szCs w:val="28"/>
        </w:rPr>
        <w:t>187010, Ленинградская обл., Тосненский район,</w:t>
      </w:r>
      <w:r>
        <w:rPr>
          <w:sz w:val="28"/>
          <w:szCs w:val="28"/>
        </w:rPr>
        <w:t xml:space="preserve"> </w:t>
      </w:r>
      <w:proofErr w:type="spellStart"/>
      <w:r w:rsidRPr="00E97D3C">
        <w:rPr>
          <w:sz w:val="28"/>
          <w:szCs w:val="28"/>
        </w:rPr>
        <w:t>г.п.Ульяновка</w:t>
      </w:r>
      <w:proofErr w:type="spellEnd"/>
      <w:r w:rsidRPr="00E97D3C">
        <w:rPr>
          <w:sz w:val="28"/>
          <w:szCs w:val="28"/>
        </w:rPr>
        <w:t xml:space="preserve">, </w:t>
      </w:r>
      <w:proofErr w:type="spellStart"/>
      <w:r w:rsidRPr="00E97D3C">
        <w:rPr>
          <w:sz w:val="28"/>
          <w:szCs w:val="28"/>
        </w:rPr>
        <w:t>ул.Победы</w:t>
      </w:r>
      <w:proofErr w:type="spellEnd"/>
      <w:r w:rsidRPr="00E97D3C">
        <w:rPr>
          <w:sz w:val="28"/>
          <w:szCs w:val="28"/>
        </w:rPr>
        <w:t>, д.34</w:t>
      </w:r>
    </w:p>
    <w:p w14:paraId="001C5AC5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ое лицо по вопросам направления замечаний и предложений:</w:t>
      </w:r>
    </w:p>
    <w:p w14:paraId="5AD2F442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пелов Андрей Борисович</w:t>
      </w:r>
      <w:r w:rsidRPr="00E97D3C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главный специалист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тдела ЖКХ  </w:t>
      </w:r>
    </w:p>
    <w:p w14:paraId="69F166C3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ел. 8-81361-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3715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рабочим дням, с 09-00 до 17-00</w:t>
      </w:r>
    </w:p>
    <w:p w14:paraId="6D002672" w14:textId="1066BD4B" w:rsidR="00682246" w:rsidRPr="00E97D3C" w:rsidRDefault="00682246" w:rsidP="00682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9CFDAED" w14:textId="77777777" w:rsidR="00682246" w:rsidRPr="00E97D3C" w:rsidRDefault="00682246" w:rsidP="0068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рассмотрения поступивших замечаний и предложений:</w:t>
      </w:r>
    </w:p>
    <w:p w14:paraId="760E8525" w14:textId="77777777" w:rsidR="00682246" w:rsidRPr="00E97D3C" w:rsidRDefault="00682246" w:rsidP="006822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</w:p>
    <w:p w14:paraId="2616CE7C" w14:textId="77777777" w:rsidR="00682246" w:rsidRPr="00E97D3C" w:rsidRDefault="00682246" w:rsidP="006822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о принятии (отклонении) поступивших замечаний и предложений к проекту муниципальной программы размещаетс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и на общедоступном информационном ресурсе стратегического планирования в информационно-телекоммуникационной сети Интернет в течение трех рабочих дней после подведения итогов.</w:t>
      </w:r>
    </w:p>
    <w:p w14:paraId="66BF1941" w14:textId="3B59586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DA0432C" w14:textId="383DE93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27E088" w14:textId="26DD922E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D3DC136" w14:textId="6529E791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3A5934D" w14:textId="52109A7B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AC5D00E" w14:textId="77777777" w:rsidR="00682246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51BA93E" w14:textId="4C38D164" w:rsidR="00160D49" w:rsidRPr="00451F6C" w:rsidRDefault="00682246" w:rsidP="0068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lastRenderedPageBreak/>
        <w:t>«</w:t>
      </w:r>
      <w:r w:rsidR="0023516E"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6E25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1D0C6B" w:rsidRPr="00451F6C" w14:paraId="1F4C29DF" w14:textId="77777777" w:rsidTr="00F91AB1">
        <w:tc>
          <w:tcPr>
            <w:tcW w:w="1666" w:type="pct"/>
          </w:tcPr>
          <w:p w14:paraId="4138A09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34759E71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0"/>
          </w:p>
        </w:tc>
      </w:tr>
      <w:tr w:rsidR="001D0C6B" w:rsidRPr="00451F6C" w14:paraId="6D787D6F" w14:textId="77777777" w:rsidTr="00F91AB1">
        <w:tc>
          <w:tcPr>
            <w:tcW w:w="1666" w:type="pct"/>
          </w:tcPr>
          <w:p w14:paraId="47EF1B2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3AF1FB37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03F4877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46CBF51E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9874B5B" w14:textId="77777777" w:rsidR="001D0C6B" w:rsidRPr="00451F6C" w:rsidRDefault="001D0C6B" w:rsidP="00F9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76629229" w14:textId="77777777" w:rsidR="001D0C6B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льяновского город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8 № 256 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52C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муниципальных программ Ульяновского городского поселения Тосненского района Ленинградской области, реализуемых в 2019 году</w:t>
            </w:r>
            <w:r w:rsidRPr="00C1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3E8E2043" w14:textId="77777777" w:rsidR="001D0C6B" w:rsidRPr="00451F6C" w:rsidRDefault="001D0C6B" w:rsidP="00F91AB1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D0C6B" w:rsidRPr="00451F6C" w14:paraId="11E18E41" w14:textId="77777777" w:rsidTr="00F91AB1">
        <w:tc>
          <w:tcPr>
            <w:tcW w:w="1666" w:type="pct"/>
          </w:tcPr>
          <w:p w14:paraId="4270F60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029B10D6" w14:textId="77777777" w:rsidR="001D0C6B" w:rsidRPr="00451F6C" w:rsidRDefault="000C4612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</w:t>
            </w:r>
            <w:r w:rsidR="001D0C6B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жилищно-коммунального хозяйства</w:t>
            </w:r>
          </w:p>
        </w:tc>
      </w:tr>
      <w:tr w:rsidR="001D0C6B" w:rsidRPr="00451F6C" w14:paraId="558B6888" w14:textId="77777777" w:rsidTr="00F91AB1">
        <w:tc>
          <w:tcPr>
            <w:tcW w:w="1666" w:type="pct"/>
          </w:tcPr>
          <w:p w14:paraId="151B030C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4850AD04" w14:textId="77777777" w:rsidR="001D0C6B" w:rsidRPr="004D1156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A0A3B2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1D0C6B" w:rsidRPr="00451F6C" w14:paraId="22388834" w14:textId="77777777" w:rsidTr="00F91AB1">
        <w:tc>
          <w:tcPr>
            <w:tcW w:w="1666" w:type="pct"/>
          </w:tcPr>
          <w:p w14:paraId="603619CC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6B6BD0DC" w14:textId="5EA7D36F" w:rsidR="001D0C6B" w:rsidRPr="00451F6C" w:rsidRDefault="00B4582D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0C6B" w:rsidRPr="00451F6C" w14:paraId="614D3493" w14:textId="77777777" w:rsidTr="00F91AB1">
        <w:tc>
          <w:tcPr>
            <w:tcW w:w="1666" w:type="pct"/>
          </w:tcPr>
          <w:p w14:paraId="6DCDE52A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0EDD77E5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1D0C6B" w:rsidRPr="00451F6C" w14:paraId="02BCCC2A" w14:textId="77777777" w:rsidTr="00F91AB1">
        <w:tc>
          <w:tcPr>
            <w:tcW w:w="1666" w:type="pct"/>
          </w:tcPr>
          <w:p w14:paraId="69E6E7EE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5A5C9151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2C3FB3EF" w14:textId="77777777" w:rsidR="001D0C6B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2E693B2" w14:textId="77777777" w:rsidR="001D0C6B" w:rsidRPr="00451F6C" w:rsidRDefault="001D0C6B" w:rsidP="00F91A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1D0C6B" w:rsidRPr="00451F6C" w14:paraId="0F1653E5" w14:textId="77777777" w:rsidTr="00F91AB1">
        <w:tc>
          <w:tcPr>
            <w:tcW w:w="1666" w:type="pct"/>
          </w:tcPr>
          <w:p w14:paraId="1FF11916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7F5C32D0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1D0C6B" w:rsidRPr="00451F6C" w14:paraId="7F430723" w14:textId="77777777" w:rsidTr="00F91AB1">
        <w:tc>
          <w:tcPr>
            <w:tcW w:w="1666" w:type="pct"/>
          </w:tcPr>
          <w:p w14:paraId="669D3542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3811003D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1D0C6B" w:rsidRPr="00451F6C" w14:paraId="67C205C2" w14:textId="77777777" w:rsidTr="00F91AB1">
        <w:tc>
          <w:tcPr>
            <w:tcW w:w="1666" w:type="pct"/>
          </w:tcPr>
          <w:p w14:paraId="4975C7E5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B4582D" w14:paraId="2B0FBAFA" w14:textId="77777777" w:rsidTr="000969C9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11D17204" w14:textId="77777777" w:rsidR="00B4582D" w:rsidRDefault="00B4582D" w:rsidP="00B4582D">
                  <w:pPr>
                    <w:pStyle w:val="2"/>
                    <w:outlineLvl w:val="1"/>
                  </w:pPr>
                  <w:r>
                    <w:t>тыс. руб.</w:t>
                  </w:r>
                </w:p>
              </w:tc>
            </w:tr>
            <w:tr w:rsidR="006E246F" w14:paraId="74DE02C8" w14:textId="77777777" w:rsidTr="000969C9">
              <w:tc>
                <w:tcPr>
                  <w:tcW w:w="870" w:type="dxa"/>
                </w:tcPr>
                <w:p w14:paraId="1584D32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Год</w:t>
                  </w:r>
                </w:p>
              </w:tc>
              <w:tc>
                <w:tcPr>
                  <w:tcW w:w="1538" w:type="dxa"/>
                </w:tcPr>
                <w:p w14:paraId="23A539D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14A8A933" w14:textId="77777777" w:rsidR="00B4582D" w:rsidRDefault="00B4582D" w:rsidP="00B4582D">
                  <w:pPr>
                    <w:pStyle w:val="2"/>
                    <w:outlineLvl w:val="1"/>
                  </w:pPr>
                  <w:r>
                    <w:t>Федеральный</w:t>
                  </w:r>
                </w:p>
                <w:p w14:paraId="256FD6EE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4E95344A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Областной</w:t>
                  </w:r>
                </w:p>
                <w:p w14:paraId="4D03CDD4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25FC1AC7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Местный</w:t>
                  </w:r>
                </w:p>
                <w:p w14:paraId="539C1930" w14:textId="77777777" w:rsidR="00B4582D" w:rsidRDefault="00B4582D" w:rsidP="00B4582D">
                  <w:pPr>
                    <w:pStyle w:val="2"/>
                    <w:outlineLvl w:val="1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267F1890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  <w:tr w:rsidR="000969C9" w14:paraId="3AC60626" w14:textId="77777777" w:rsidTr="000969C9">
              <w:tc>
                <w:tcPr>
                  <w:tcW w:w="870" w:type="dxa"/>
                </w:tcPr>
                <w:p w14:paraId="041DB4E3" w14:textId="3F609243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02B11041" w14:textId="2E568E00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0A488D">
                    <w:rPr>
                      <w:lang w:eastAsia="ru-RU"/>
                    </w:rPr>
                    <w:t>1843,26896</w:t>
                  </w:r>
                </w:p>
              </w:tc>
              <w:tc>
                <w:tcPr>
                  <w:tcW w:w="1615" w:type="dxa"/>
                </w:tcPr>
                <w:p w14:paraId="5DC95265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F6AE329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29946AF" w14:textId="50ADB45D" w:rsidR="000969C9" w:rsidRDefault="000969C9" w:rsidP="000969C9">
                  <w:pPr>
                    <w:pStyle w:val="2"/>
                    <w:outlineLvl w:val="1"/>
                  </w:pPr>
                  <w:r w:rsidRPr="005B3378">
                    <w:rPr>
                      <w:lang w:eastAsia="ru-RU"/>
                    </w:rPr>
                    <w:t>1843,26896</w:t>
                  </w:r>
                </w:p>
              </w:tc>
              <w:tc>
                <w:tcPr>
                  <w:tcW w:w="222" w:type="dxa"/>
                  <w:vMerge/>
                </w:tcPr>
                <w:p w14:paraId="1D395030" w14:textId="77777777" w:rsidR="000969C9" w:rsidRDefault="000969C9" w:rsidP="000969C9">
                  <w:pPr>
                    <w:pStyle w:val="2"/>
                    <w:outlineLvl w:val="1"/>
                  </w:pPr>
                </w:p>
              </w:tc>
            </w:tr>
            <w:tr w:rsidR="000969C9" w14:paraId="6678F3F7" w14:textId="77777777" w:rsidTr="000969C9">
              <w:tc>
                <w:tcPr>
                  <w:tcW w:w="870" w:type="dxa"/>
                </w:tcPr>
                <w:p w14:paraId="59E6A8EF" w14:textId="50850AA5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00EBBD75" w14:textId="0D47716B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0A488D">
                    <w:rPr>
                      <w:lang w:eastAsia="ru-RU"/>
                    </w:rPr>
                    <w:t>2422,27966</w:t>
                  </w:r>
                </w:p>
              </w:tc>
              <w:tc>
                <w:tcPr>
                  <w:tcW w:w="1615" w:type="dxa"/>
                </w:tcPr>
                <w:p w14:paraId="6ECFE2CE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383CE69C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367B1BC" w14:textId="4F02100C" w:rsidR="000969C9" w:rsidRDefault="000969C9" w:rsidP="000969C9">
                  <w:pPr>
                    <w:pStyle w:val="2"/>
                    <w:outlineLvl w:val="1"/>
                  </w:pPr>
                  <w:r w:rsidRPr="005B3378">
                    <w:rPr>
                      <w:lang w:eastAsia="ru-RU"/>
                    </w:rPr>
                    <w:t>2422,27966</w:t>
                  </w:r>
                </w:p>
              </w:tc>
              <w:tc>
                <w:tcPr>
                  <w:tcW w:w="222" w:type="dxa"/>
                  <w:vMerge/>
                </w:tcPr>
                <w:p w14:paraId="0C1A4295" w14:textId="77777777" w:rsidR="000969C9" w:rsidRDefault="000969C9" w:rsidP="000969C9">
                  <w:pPr>
                    <w:pStyle w:val="2"/>
                    <w:outlineLvl w:val="1"/>
                  </w:pPr>
                </w:p>
              </w:tc>
            </w:tr>
            <w:tr w:rsidR="000969C9" w14:paraId="634FD485" w14:textId="77777777" w:rsidTr="000969C9">
              <w:tc>
                <w:tcPr>
                  <w:tcW w:w="870" w:type="dxa"/>
                </w:tcPr>
                <w:p w14:paraId="49344084" w14:textId="7400F9BD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749BF678" w14:textId="314AE046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0A488D">
                    <w:rPr>
                      <w:lang w:eastAsia="ru-RU"/>
                    </w:rPr>
                    <w:t>3416,86005</w:t>
                  </w:r>
                </w:p>
              </w:tc>
              <w:tc>
                <w:tcPr>
                  <w:tcW w:w="1615" w:type="dxa"/>
                </w:tcPr>
                <w:p w14:paraId="1E4B56BA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4B4ADE3C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23C7446" w14:textId="1C64DE16" w:rsidR="000969C9" w:rsidRDefault="000969C9" w:rsidP="000969C9">
                  <w:pPr>
                    <w:pStyle w:val="2"/>
                    <w:outlineLvl w:val="1"/>
                  </w:pPr>
                  <w:r w:rsidRPr="005B3378">
                    <w:rPr>
                      <w:lang w:eastAsia="ru-RU"/>
                    </w:rPr>
                    <w:t>3416,86005</w:t>
                  </w:r>
                </w:p>
              </w:tc>
              <w:tc>
                <w:tcPr>
                  <w:tcW w:w="222" w:type="dxa"/>
                  <w:vMerge/>
                </w:tcPr>
                <w:p w14:paraId="3445580E" w14:textId="77777777" w:rsidR="000969C9" w:rsidRDefault="000969C9" w:rsidP="000969C9">
                  <w:pPr>
                    <w:pStyle w:val="2"/>
                    <w:outlineLvl w:val="1"/>
                  </w:pPr>
                </w:p>
              </w:tc>
            </w:tr>
            <w:tr w:rsidR="000969C9" w14:paraId="6C7AEE0A" w14:textId="77777777" w:rsidTr="000969C9">
              <w:trPr>
                <w:trHeight w:val="289"/>
              </w:trPr>
              <w:tc>
                <w:tcPr>
                  <w:tcW w:w="870" w:type="dxa"/>
                </w:tcPr>
                <w:p w14:paraId="0898DE71" w14:textId="2B632429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B9A4CA5" w14:textId="049D0421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0A488D">
                    <w:rPr>
                      <w:lang w:eastAsia="ru-RU"/>
                    </w:rPr>
                    <w:t>66060,48014</w:t>
                  </w:r>
                </w:p>
              </w:tc>
              <w:tc>
                <w:tcPr>
                  <w:tcW w:w="1615" w:type="dxa"/>
                </w:tcPr>
                <w:p w14:paraId="197B4D9B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73C81385" w14:textId="77777777" w:rsidR="000969C9" w:rsidRDefault="000969C9" w:rsidP="000969C9">
                  <w:pPr>
                    <w:widowControl w:val="0"/>
                    <w:autoSpaceDE w:val="0"/>
                    <w:autoSpaceDN w:val="0"/>
                    <w:adjustRightInd w:val="0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164,23776</w:t>
                  </w:r>
                </w:p>
                <w:p w14:paraId="2A5CE9EF" w14:textId="3CF73C10" w:rsidR="000969C9" w:rsidRDefault="000969C9" w:rsidP="000969C9">
                  <w:pPr>
                    <w:pStyle w:val="2"/>
                    <w:outlineLvl w:val="1"/>
                  </w:pPr>
                </w:p>
              </w:tc>
              <w:tc>
                <w:tcPr>
                  <w:tcW w:w="1403" w:type="dxa"/>
                </w:tcPr>
                <w:p w14:paraId="49873942" w14:textId="386FF545" w:rsidR="000969C9" w:rsidRPr="006E246F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5B3378">
                    <w:rPr>
                      <w:lang w:eastAsia="ru-RU"/>
                    </w:rPr>
                    <w:t>5896,24238</w:t>
                  </w:r>
                </w:p>
              </w:tc>
              <w:tc>
                <w:tcPr>
                  <w:tcW w:w="222" w:type="dxa"/>
                  <w:vMerge/>
                </w:tcPr>
                <w:p w14:paraId="63AC8519" w14:textId="77777777" w:rsidR="000969C9" w:rsidRDefault="000969C9" w:rsidP="000969C9">
                  <w:pPr>
                    <w:pStyle w:val="2"/>
                    <w:outlineLvl w:val="1"/>
                  </w:pPr>
                </w:p>
              </w:tc>
            </w:tr>
            <w:tr w:rsidR="000969C9" w14:paraId="58F99B71" w14:textId="77777777" w:rsidTr="000969C9">
              <w:trPr>
                <w:trHeight w:val="325"/>
              </w:trPr>
              <w:tc>
                <w:tcPr>
                  <w:tcW w:w="870" w:type="dxa"/>
                </w:tcPr>
                <w:p w14:paraId="430AED4B" w14:textId="5D549453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153E333C" w14:textId="180AC758" w:rsidR="000969C9" w:rsidRPr="00B4582D" w:rsidRDefault="000969C9" w:rsidP="000969C9">
                  <w:pPr>
                    <w:pStyle w:val="2"/>
                    <w:outlineLvl w:val="1"/>
                    <w:rPr>
                      <w:lang w:val="ru-RU"/>
                    </w:rPr>
                  </w:pPr>
                  <w:r w:rsidRPr="000A488D">
                    <w:rPr>
                      <w:lang w:eastAsia="ru-RU"/>
                    </w:rPr>
                    <w:t>38630,09320</w:t>
                  </w:r>
                </w:p>
              </w:tc>
              <w:tc>
                <w:tcPr>
                  <w:tcW w:w="1615" w:type="dxa"/>
                </w:tcPr>
                <w:p w14:paraId="0E40483C" w14:textId="77777777" w:rsidR="000969C9" w:rsidRDefault="000969C9" w:rsidP="000969C9">
                  <w:pPr>
                    <w:pStyle w:val="2"/>
                    <w:outlineLvl w:val="1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531FEB8E" w14:textId="7ADDE323" w:rsidR="000969C9" w:rsidRPr="006E246F" w:rsidRDefault="000969C9" w:rsidP="000969C9">
                  <w:pPr>
                    <w:pStyle w:val="2"/>
                    <w:ind w:left="-83" w:right="-21"/>
                    <w:outlineLvl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47,47654</w:t>
                  </w:r>
                </w:p>
              </w:tc>
              <w:tc>
                <w:tcPr>
                  <w:tcW w:w="1403" w:type="dxa"/>
                </w:tcPr>
                <w:p w14:paraId="0A9C848D" w14:textId="26258739" w:rsidR="000969C9" w:rsidRPr="006E246F" w:rsidRDefault="000969C9" w:rsidP="000969C9">
                  <w:pPr>
                    <w:pStyle w:val="2"/>
                    <w:ind w:hanging="69"/>
                    <w:outlineLvl w:val="1"/>
                    <w:rPr>
                      <w:lang w:val="ru-RU"/>
                    </w:rPr>
                  </w:pPr>
                  <w:r w:rsidRPr="005B3378">
                    <w:rPr>
                      <w:lang w:eastAsia="ru-RU"/>
                    </w:rPr>
                    <w:t>7982,61666</w:t>
                  </w:r>
                </w:p>
              </w:tc>
              <w:tc>
                <w:tcPr>
                  <w:tcW w:w="222" w:type="dxa"/>
                  <w:vMerge/>
                </w:tcPr>
                <w:p w14:paraId="3195C028" w14:textId="77777777" w:rsidR="000969C9" w:rsidRDefault="000969C9" w:rsidP="000969C9">
                  <w:pPr>
                    <w:pStyle w:val="2"/>
                    <w:outlineLvl w:val="1"/>
                  </w:pPr>
                </w:p>
              </w:tc>
            </w:tr>
            <w:tr w:rsidR="006E246F" w14:paraId="25B35EC9" w14:textId="77777777" w:rsidTr="000969C9">
              <w:trPr>
                <w:trHeight w:val="325"/>
              </w:trPr>
              <w:tc>
                <w:tcPr>
                  <w:tcW w:w="870" w:type="dxa"/>
                </w:tcPr>
                <w:p w14:paraId="7ACD20E1" w14:textId="77777777" w:rsidR="00B4582D" w:rsidRPr="00614236" w:rsidRDefault="00B4582D" w:rsidP="006E246F">
                  <w:pPr>
                    <w:pStyle w:val="2"/>
                    <w:ind w:right="-37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2A7347FC" w14:textId="2542BE60" w:rsidR="00B4582D" w:rsidRPr="00614236" w:rsidRDefault="00C45020" w:rsidP="006E246F">
                  <w:pPr>
                    <w:pStyle w:val="2"/>
                    <w:ind w:right="-81" w:hanging="59"/>
                    <w:jc w:val="center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1</w:t>
                  </w:r>
                  <w:r w:rsidR="008F4281">
                    <w:rPr>
                      <w:b/>
                      <w:bCs/>
                      <w:lang w:val="ru-RU"/>
                    </w:rPr>
                    <w:t>12</w:t>
                  </w:r>
                  <w:r w:rsidRPr="00614236">
                    <w:rPr>
                      <w:b/>
                      <w:bCs/>
                      <w:lang w:val="ru-RU"/>
                    </w:rPr>
                    <w:t>372,98201</w:t>
                  </w:r>
                </w:p>
              </w:tc>
              <w:tc>
                <w:tcPr>
                  <w:tcW w:w="1615" w:type="dxa"/>
                </w:tcPr>
                <w:p w14:paraId="239D45EC" w14:textId="77777777" w:rsidR="00B4582D" w:rsidRPr="00614236" w:rsidRDefault="00B4582D" w:rsidP="00B4582D">
                  <w:pPr>
                    <w:pStyle w:val="2"/>
                    <w:outlineLvl w:val="1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63902B20" w14:textId="2F8B14E3" w:rsidR="00B4582D" w:rsidRPr="00614236" w:rsidRDefault="006E246F" w:rsidP="006E246F">
                  <w:pPr>
                    <w:pStyle w:val="2"/>
                    <w:ind w:right="-58"/>
                    <w:outlineLvl w:val="1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  <w:lang w:val="ru-RU"/>
                    </w:rPr>
                    <w:t>90811,7143</w:t>
                  </w:r>
                </w:p>
              </w:tc>
              <w:tc>
                <w:tcPr>
                  <w:tcW w:w="1403" w:type="dxa"/>
                </w:tcPr>
                <w:p w14:paraId="2CD353E7" w14:textId="10EEE910" w:rsidR="00B4582D" w:rsidRPr="00614236" w:rsidRDefault="0043214D" w:rsidP="00B4582D">
                  <w:pPr>
                    <w:pStyle w:val="2"/>
                    <w:ind w:right="-96" w:hanging="74"/>
                    <w:outlineLvl w:val="1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1561,26771</w:t>
                  </w:r>
                </w:p>
              </w:tc>
              <w:tc>
                <w:tcPr>
                  <w:tcW w:w="222" w:type="dxa"/>
                </w:tcPr>
                <w:p w14:paraId="42468043" w14:textId="77777777" w:rsidR="00B4582D" w:rsidRDefault="00B4582D" w:rsidP="00B4582D">
                  <w:pPr>
                    <w:pStyle w:val="2"/>
                    <w:outlineLvl w:val="1"/>
                  </w:pPr>
                </w:p>
              </w:tc>
            </w:tr>
          </w:tbl>
          <w:p w14:paraId="3C496C06" w14:textId="47E40645" w:rsidR="001D0C6B" w:rsidRPr="00451F6C" w:rsidRDefault="001D0C6B" w:rsidP="0088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B" w:rsidRPr="00451F6C" w14:paraId="0ABACA10" w14:textId="77777777" w:rsidTr="00F91AB1">
        <w:tc>
          <w:tcPr>
            <w:tcW w:w="1666" w:type="pct"/>
          </w:tcPr>
          <w:p w14:paraId="1963CCAE" w14:textId="77777777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4AFE396" w14:textId="4EBA03B8" w:rsidR="001D0C6B" w:rsidRPr="00451F6C" w:rsidRDefault="001D0C6B" w:rsidP="00F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реализации муниципальной программы являются совокупность результатов </w:t>
            </w:r>
            <w:r w:rsidR="00834E00">
              <w:rPr>
                <w:rFonts w:ascii="Times New Roman" w:hAnsi="Times New Roman" w:cs="Times New Roman"/>
                <w:sz w:val="24"/>
                <w:szCs w:val="24"/>
              </w:rPr>
              <w:t>комплексных процессных мероприятий</w:t>
            </w:r>
          </w:p>
        </w:tc>
      </w:tr>
    </w:tbl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694DD4" w14:textId="77777777" w:rsidR="00D150DB" w:rsidRPr="00D150DB" w:rsidRDefault="00D150DB" w:rsidP="00D150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2BDB9DDA" w14:textId="77777777" w:rsidR="00D150DB" w:rsidRPr="00D150DB" w:rsidRDefault="00D150DB" w:rsidP="00D1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234373E3" w14:textId="77777777" w:rsidR="00D150DB" w:rsidRDefault="00D150DB" w:rsidP="00D15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C18E13" w14:textId="77777777" w:rsidR="00FC30E3" w:rsidRPr="00451F6C" w:rsidRDefault="00C932DF" w:rsidP="00D4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8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07A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E6F"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9-2023 годы</w:t>
      </w:r>
      <w:r w:rsidR="00FC30E3"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745B1A" w14:textId="77777777" w:rsidR="00FC30E3" w:rsidRPr="00451F6C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90"/>
        <w:gridCol w:w="1641"/>
        <w:gridCol w:w="1481"/>
        <w:gridCol w:w="1348"/>
        <w:gridCol w:w="1371"/>
        <w:gridCol w:w="1371"/>
        <w:gridCol w:w="1119"/>
        <w:gridCol w:w="1675"/>
        <w:gridCol w:w="1718"/>
      </w:tblGrid>
      <w:tr w:rsidR="00036DFC" w:rsidRPr="00451F6C" w14:paraId="211B59ED" w14:textId="77777777" w:rsidTr="00017BD2">
        <w:trPr>
          <w:trHeight w:val="28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30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CFB474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8FD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13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3870DCFB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8A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4527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C062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036DFC" w:rsidRPr="00451F6C" w14:paraId="70961837" w14:textId="77777777" w:rsidTr="00036DFC">
        <w:trPr>
          <w:trHeight w:val="270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946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38B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F6A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021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E1C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0623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17A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2870B6ED" w14:textId="77777777" w:rsidTr="00036DFC">
        <w:trPr>
          <w:trHeight w:val="525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D8D0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D8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581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CED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BB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50D8A66E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31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186426C4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E386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FF8" w14:textId="77777777" w:rsidR="005D2C9B" w:rsidRPr="00451F6C" w:rsidRDefault="005D2C9B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355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6B4" w14:textId="77777777" w:rsidR="005D2C9B" w:rsidRPr="00451F6C" w:rsidRDefault="005D2C9B" w:rsidP="007B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7BD2" w:rsidRPr="00451F6C" w14:paraId="00FE94C2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C48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2E3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992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CE9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996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29E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C71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B1B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5C5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CE4" w14:textId="77777777" w:rsidR="00FC30E3" w:rsidRPr="00451F6C" w:rsidRDefault="00FC30E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3E6F" w:rsidRPr="00451F6C" w14:paraId="53382D85" w14:textId="77777777" w:rsidTr="007B6FD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65B" w14:textId="43BC5072" w:rsidR="00D43E6F" w:rsidRPr="00451F6C" w:rsidRDefault="00D43E6F" w:rsidP="001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A84ACC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 w:rsidR="00107AD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7B6FDE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19-2023 </w:t>
            </w:r>
            <w:r w:rsidR="00C45020"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годы»</w:t>
            </w:r>
          </w:p>
        </w:tc>
      </w:tr>
      <w:tr w:rsidR="00017BD2" w:rsidRPr="00451F6C" w14:paraId="37539851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276" w14:textId="4E49A781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68" w14:textId="254D5380" w:rsidR="000109E5" w:rsidRPr="00451F6C" w:rsidRDefault="00036DFC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11F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99C5AF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E59E7F5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A246702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190C31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3DE" w14:textId="0160AED0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7CD4E73" w14:textId="0D2266C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7A477175" w14:textId="3F1EE1EA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21D893FC" w14:textId="34ECC9B1" w:rsidR="000109E5" w:rsidRPr="00D43E6F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60,48014</w:t>
            </w:r>
          </w:p>
          <w:p w14:paraId="0CB1F567" w14:textId="5C405B07" w:rsidR="000109E5" w:rsidRPr="00451F6C" w:rsidRDefault="00036DFC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28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0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B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6609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90704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310F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203581" w14:textId="4D228C1F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A0" w14:textId="77777777" w:rsidR="000109E5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E516CA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E2CAD7" w14:textId="77777777" w:rsidR="00036DFC" w:rsidRDefault="00036DFC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685382" w14:textId="1FF28653" w:rsidR="00036DF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48B15B79" w14:textId="4795DF3B" w:rsidR="00036DFC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7E" w14:textId="44243909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55579A2F" w14:textId="1E2F1970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1CC2EBBF" w14:textId="61DDD2C5" w:rsidR="00036DFC" w:rsidRPr="00D43E6F" w:rsidRDefault="00834E00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7CDABCB9" w14:textId="48A015A2" w:rsidR="00036DFC" w:rsidRPr="00D43E6F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6,24238</w:t>
            </w:r>
          </w:p>
          <w:p w14:paraId="3C2BBDA6" w14:textId="72E9580F" w:rsidR="000109E5" w:rsidRPr="00451F6C" w:rsidRDefault="00422809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E1A4D">
              <w:rPr>
                <w:rFonts w:ascii="Times New Roman" w:eastAsia="Times New Roman" w:hAnsi="Times New Roman" w:cs="Times New Roman"/>
                <w:lang w:eastAsia="ru-RU"/>
              </w:rPr>
              <w:t>982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AE6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225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D35F3" w14:textId="34A1F0CC" w:rsidR="000109E5" w:rsidRPr="00451F6C" w:rsidRDefault="009C7B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="000109E5"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D04" w14:textId="77777777" w:rsidR="000109E5" w:rsidRPr="00451F6C" w:rsidRDefault="000109E5" w:rsidP="007B6FDE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6E1A4D" w:rsidRPr="00451F6C" w14:paraId="6D2611E2" w14:textId="77777777" w:rsidTr="006E1A4D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32D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C15" w14:textId="7EB54F5E" w:rsidR="006E1A4D" w:rsidRDefault="006E1A4D" w:rsidP="007B6F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16" w14:textId="77777777" w:rsidR="006E1A4D" w:rsidRPr="00D43E6F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F72" w14:textId="4689B654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42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2,982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3D6" w14:textId="77777777" w:rsidR="006E1A4D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DCC" w14:textId="7851AFA9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F4D" w14:textId="5078F1EF" w:rsidR="006E1A4D" w:rsidRDefault="008F4281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34E00">
              <w:rPr>
                <w:rFonts w:ascii="Times New Roman" w:eastAsia="Times New Roman" w:hAnsi="Times New Roman" w:cs="Times New Roman"/>
                <w:lang w:eastAsia="ru-RU"/>
              </w:rPr>
              <w:t>561,2677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C8C" w14:textId="77777777" w:rsidR="006E1A4D" w:rsidRPr="00451F6C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7CF4" w14:textId="77777777" w:rsidR="006E1A4D" w:rsidRDefault="006E1A4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B2A" w14:textId="77777777" w:rsidR="006E1A4D" w:rsidRPr="00451F6C" w:rsidRDefault="006E1A4D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3887B96" w14:textId="77777777" w:rsidTr="00036DFC">
        <w:trPr>
          <w:trHeight w:val="127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60" w14:textId="13ECB3B4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AC2" w14:textId="7AB6C10D" w:rsidR="00036DFC" w:rsidRDefault="00036DFC" w:rsidP="00036D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68F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B1D7915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4BB125D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BC5DD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D0E3A94" w14:textId="1067E136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C7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BA0390A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4CB9327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7D0CBA0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5EA044A" w14:textId="2020AA45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FD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DE024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0ADA0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5A1B4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B355C6" w14:textId="3FD52E23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92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CCF89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68C86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DC659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EE68AD" w14:textId="143233B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756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C1AF8C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D785543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C6BEF84" w14:textId="77777777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C32B1FB" w14:textId="23D05E51" w:rsidR="00036DFC" w:rsidRPr="00D43E6F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AD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174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853" w14:textId="77777777" w:rsidR="00036DFC" w:rsidRPr="00451F6C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5A6AD0EF" w14:textId="77777777" w:rsidTr="00036DFC">
        <w:trPr>
          <w:trHeight w:val="28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06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30" w14:textId="06B0FDC1" w:rsidR="00C45020" w:rsidRDefault="003B5BDE" w:rsidP="007B6FDE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5E2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9F2" w14:textId="3026C186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A0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41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1FD" w14:textId="39E5637F" w:rsidR="00C45020" w:rsidRPr="00D43E6F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5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C7AD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05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CA6ADA6" w14:textId="77777777" w:rsidTr="00036DFC">
        <w:trPr>
          <w:trHeight w:val="30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AA1" w14:textId="7AABE550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5BD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CA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BA5E923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6EDB0D1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57A5183E" w14:textId="77777777" w:rsidR="000109E5" w:rsidRPr="00D43E6F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39FE5F3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CE7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01A12D0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4A0B1D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769924A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C1F6308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F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6B787E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E6ABC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1589D8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271C07" w14:textId="0F9F17C9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D2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3816F7C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2C7BB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993D17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6ADE3B" w14:textId="56D76080" w:rsidR="000109E5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48" w14:textId="77777777" w:rsidR="000109E5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17E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2E267212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3F2DA35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66A9E989" w14:textId="77777777" w:rsidR="005D6182" w:rsidRPr="00D43E6F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14:paraId="1F711526" w14:textId="77777777" w:rsidR="000109E5" w:rsidRPr="00451F6C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741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827" w14:textId="77777777" w:rsidR="000109E5" w:rsidRPr="00451F6C" w:rsidRDefault="000109E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3FD" w14:textId="77777777" w:rsidR="000109E5" w:rsidRPr="00451F6C" w:rsidRDefault="000109E5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036DFC" w:rsidRPr="00451F6C" w14:paraId="46161F5A" w14:textId="77777777" w:rsidTr="00036DFC">
        <w:trPr>
          <w:trHeight w:val="1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D2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CCF" w14:textId="5F5A645E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A4B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D3" w14:textId="6C53AB3A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E8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27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00B" w14:textId="4BE738B3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D6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F0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82E" w14:textId="77777777" w:rsidR="00C45020" w:rsidRPr="00D43E6F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3C6073A2" w14:textId="77777777" w:rsidTr="00036DFC">
        <w:trPr>
          <w:trHeight w:val="70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B26" w14:textId="2A18A665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912" w14:textId="713A6335" w:rsidR="005529C3" w:rsidRDefault="00602B6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054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1CDA9B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9F4E491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2F157A9" w14:textId="77777777" w:rsidR="005529C3" w:rsidRPr="00FF3F66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FBC9EB9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F1E" w14:textId="76B36E9D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D44E88E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79A7471" w14:textId="77777777" w:rsidR="00FC2813" w:rsidRDefault="00FC2813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B71D943" w14:textId="2C6BF2AD" w:rsidR="00FC2813" w:rsidRDefault="003A6B04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5,88014</w:t>
            </w:r>
          </w:p>
          <w:p w14:paraId="79A89A61" w14:textId="2F9FAFD0" w:rsidR="005529C3" w:rsidRPr="00FF3F66" w:rsidRDefault="003B5BDE" w:rsidP="0088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8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64,093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089" w14:textId="45A289A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4AE700" w14:textId="078747D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48CE609" w14:textId="6BDC1F8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C61A4A3" w14:textId="76F2592B" w:rsidR="005529C3" w:rsidRDefault="003B5BDE" w:rsidP="003B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F5D1FD" w14:textId="7683A216" w:rsidR="005529C3" w:rsidRPr="00FF3F66" w:rsidRDefault="003B5BDE" w:rsidP="00706A81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968" w14:textId="26E116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7C0D419" w14:textId="24220934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958A57" w14:textId="48C7D95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2E8FB7B" w14:textId="542A231C" w:rsidR="005529C3" w:rsidRDefault="003B5BDE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5F046949" w14:textId="7CCB8248" w:rsidR="005529C3" w:rsidRPr="00FF3F66" w:rsidRDefault="003B5BDE" w:rsidP="00552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9EC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F4BBBDC" w14:textId="77777777" w:rsidR="005529C3" w:rsidRDefault="005529C3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772BAB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770F4FC" w14:textId="4181AE2A" w:rsidR="005529C3" w:rsidRDefault="003B5BDE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23735BD6" w14:textId="77BD8D40" w:rsidR="005529C3" w:rsidRPr="00FF3F66" w:rsidRDefault="00422809" w:rsidP="00A17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5BDE">
              <w:rPr>
                <w:rFonts w:ascii="Times New Roman" w:hAnsi="Times New Roman" w:cs="Times New Roman"/>
              </w:rPr>
              <w:t>716,616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6FD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DFE03" w14:textId="77777777" w:rsidR="005529C3" w:rsidRDefault="005529C3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6721D" w14:textId="00FB4257" w:rsidR="005529C3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29C3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EC7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7EAB2B8A" w14:textId="77777777" w:rsidTr="00036DFC">
        <w:trPr>
          <w:trHeight w:val="33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F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1E" w14:textId="5119A1A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DCA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AB2" w14:textId="7770F75B" w:rsidR="00C45020" w:rsidRDefault="000969C9" w:rsidP="00FC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09,473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01D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05" w14:textId="384E8086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11,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367" w14:textId="0C2FD52E" w:rsidR="00C45020" w:rsidRDefault="000969C9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97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,759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769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FDB1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AE8" w14:textId="77777777" w:rsidR="00C45020" w:rsidRPr="00FF3F66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49933E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16F" w14:textId="33ECE87A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961" w14:textId="4CB9F65A" w:rsidR="005529C3" w:rsidRPr="00451F6C" w:rsidRDefault="00602B6D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A52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CDFDD6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38FD09B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F42D0A7" w14:textId="77777777" w:rsidR="005529C3" w:rsidRPr="00D43E6F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14B8AB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FB5" w14:textId="69E49E14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65829F" w14:textId="029162A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050EEF2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7BEB83F1" w14:textId="25593A52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1531A013" w14:textId="0AF61686" w:rsidR="005529C3" w:rsidRPr="00451F6C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529C3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0EC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49E6DF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F735E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B0E167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C58E" w14:textId="07B24A7D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0A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ED4C732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2A9A05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A7CE0A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65AB74" w14:textId="51386D76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4B" w14:textId="1E81432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C26A59F" w14:textId="5FFB1840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1ACBCDF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6AD6975E" w14:textId="2498F2D9" w:rsidR="005529C3" w:rsidRDefault="003A6B04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14:paraId="4579E19E" w14:textId="1DCAB66C" w:rsidR="005529C3" w:rsidRPr="00451F6C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529C3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69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815E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1AB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1CEDB73" w14:textId="77777777" w:rsidTr="00036DFC">
        <w:trPr>
          <w:trHeight w:val="28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37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C38" w14:textId="11A70FE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ED4" w14:textId="77777777" w:rsidR="00C45020" w:rsidRPr="00D43E6F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6BB" w14:textId="7FD48410" w:rsidR="00C45020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4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31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0F3" w14:textId="6F24B7D7" w:rsidR="00C45020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017BD2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AB8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206A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57E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256B89A6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257" w14:textId="594DF1D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C81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618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2084A97B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66A775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2932E9D4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14137F1" w14:textId="77777777" w:rsidR="005529C3" w:rsidRPr="00D43E6F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CB" w14:textId="4FD876BF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D4BE36" w14:textId="77777777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1E91D6A4" w14:textId="3E505008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BE40DD2" w14:textId="2A1B2A29" w:rsidR="005529C3" w:rsidRDefault="005529C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6F30CA0" w14:textId="54508FCD" w:rsidR="005529C3" w:rsidRPr="00EF5251" w:rsidRDefault="00602B6D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CE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8764E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87C0EC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675A72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384013" w14:textId="7E7A6A04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CFF" w14:textId="77777777" w:rsidR="005529C3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4E4F00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9AE1E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269793" w14:textId="77777777" w:rsidR="00853F9E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FEEC9A" w14:textId="5F5E1B18" w:rsidR="00853F9E" w:rsidRPr="00451F6C" w:rsidRDefault="00853F9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F4C" w14:textId="313FD19B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76B7F04" w14:textId="77777777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1F4B8AE" w14:textId="7858FEBF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45DF1B5" w14:textId="0931E49E" w:rsidR="005529C3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30E8864" w14:textId="316341B8" w:rsidR="005529C3" w:rsidRDefault="00602B6D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5529C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3C9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5F98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170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3941DE19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34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2E5" w14:textId="3F4693F6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B83" w14:textId="77777777" w:rsidR="00C45020" w:rsidRPr="00D43E6F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EDC" w14:textId="33CE8E68" w:rsidR="00C45020" w:rsidRDefault="00956AE3" w:rsidP="00A1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F39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B7B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535" w14:textId="5FFACE70" w:rsidR="00C45020" w:rsidRDefault="00956AE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C96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412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45A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BADEAF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57B" w14:textId="2585A0F2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0CD" w14:textId="77777777" w:rsidR="005529C3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608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74B352A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B43784E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66B1F54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69DAEEF" w14:textId="77777777" w:rsidR="005529C3" w:rsidRPr="00D43E6F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35C" w14:textId="32142C45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2BB26C7" w14:textId="4AF317A0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0CB586A" w14:textId="6ADE36AE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40BB638" w14:textId="4364CFF7" w:rsidR="005529C3" w:rsidRDefault="009C7B51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005A7FC7" w14:textId="37C7B954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29,118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B78" w14:textId="384256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192DA96" w14:textId="63FEB868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9D87301" w14:textId="3DF56A8A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FC09DEB" w14:textId="07EC3165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770ED2" w14:textId="366DE1DD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EF2" w14:textId="0B04F42C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72D1FE5" w14:textId="5817ECC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92D4FD6" w14:textId="28E2D832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A5C8EB3" w14:textId="2C833B0B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6BDB2737" w14:textId="3307856E" w:rsidR="005529C3" w:rsidRPr="00451F6C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47,476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00A" w14:textId="099DAA99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2B7D519A" w14:textId="00A670B3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1B03EFD" w14:textId="0C3E3096" w:rsidR="005529C3" w:rsidRDefault="005529C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6D32AB" w14:textId="3F95A42A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353DC442" w14:textId="3D716AC2" w:rsidR="005529C3" w:rsidRDefault="00906246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,641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54E" w14:textId="77777777" w:rsidR="005529C3" w:rsidRPr="00451F6C" w:rsidRDefault="005529C3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31" w14:textId="77777777" w:rsidR="005529C3" w:rsidRPr="00451F6C" w:rsidRDefault="005529C3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33C" w14:textId="77777777" w:rsidR="005529C3" w:rsidRPr="00451F6C" w:rsidRDefault="005529C3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1A21A0C" w14:textId="77777777" w:rsidTr="00036DFC">
        <w:trPr>
          <w:trHeight w:val="289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300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D5C" w14:textId="180452B4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B68" w14:textId="77777777" w:rsidR="00C45020" w:rsidRPr="00D43E6F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51D" w14:textId="6F7E8A00" w:rsidR="00C45020" w:rsidRPr="00956AE3" w:rsidRDefault="00956AE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6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9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314" w14:textId="77777777" w:rsidR="00C45020" w:rsidRDefault="00C45020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4A" w14:textId="407E5F92" w:rsidR="00C45020" w:rsidRPr="00956AE3" w:rsidRDefault="00956AE3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8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C60" w14:textId="1062B235" w:rsidR="00C45020" w:rsidRDefault="00017BD2" w:rsidP="0055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3,28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515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9" w14:textId="77777777" w:rsidR="00C45020" w:rsidRPr="00451F6C" w:rsidRDefault="00C45020" w:rsidP="007B6FDE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35" w14:textId="77777777" w:rsidR="00C45020" w:rsidRPr="00451F6C" w:rsidRDefault="00C45020" w:rsidP="00EF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639AB1B" w14:textId="77777777" w:rsidTr="00956AE3">
        <w:trPr>
          <w:trHeight w:val="27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777" w14:textId="428AF019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E2" w14:textId="54AC91AF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C953FC" w:rsidRPr="005D2C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</w:t>
            </w:r>
            <w:r w:rsidR="00EF5251"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</w:t>
            </w:r>
            <w:r w:rsidR="00C953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89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480792B5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6593F6D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87205D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495845CE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B2C" w14:textId="77777777" w:rsidR="00DA1B5F" w:rsidRDefault="00DA1B5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33D140EF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DB4E484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1FAF9809" w14:textId="29362C7C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2E686351" w14:textId="48BC590A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70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1A89E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2A46C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E9250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6F04A" w14:textId="6A3EE30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4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1E66E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5DE4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0E8BB8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2D4D3C" w14:textId="7712D3B4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E23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66D7660D" w14:textId="77777777" w:rsidR="008D712E" w:rsidRDefault="008D712E" w:rsidP="008D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072E98B" w14:textId="77777777" w:rsidR="00EF5251" w:rsidRDefault="008D712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B0CD9">
              <w:rPr>
                <w:rFonts w:ascii="Times New Roman" w:eastAsia="Times New Roman" w:hAnsi="Times New Roman" w:cs="Times New Roman"/>
                <w:lang w:eastAsia="ru-RU"/>
              </w:rPr>
              <w:t>0,86005</w:t>
            </w:r>
          </w:p>
          <w:p w14:paraId="03767E20" w14:textId="4A57A1A6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73D13237" w14:textId="182B1B20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8B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C3FE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4B1C2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401B8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2CA0F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E6F9A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C2BBB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67507" w14:textId="77777777" w:rsidR="00EF5251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4946A" w14:textId="49BA63D1" w:rsidR="00EF5251" w:rsidRPr="00451F6C" w:rsidRDefault="009C7B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5251" w:rsidRPr="000109E5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E8D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036DFC" w:rsidRPr="00451F6C" w14:paraId="2F43CA2A" w14:textId="77777777" w:rsidTr="00036DFC">
        <w:trPr>
          <w:trHeight w:val="19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CF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E30" w14:textId="681B03A2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297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BD0" w14:textId="5AAB81BB" w:rsidR="00C45020" w:rsidRDefault="00017BD2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634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1FD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1F" w14:textId="521D9CD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,4276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E7B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28A4" w14:textId="77777777" w:rsidR="00C45020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1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4DE61B45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A61" w14:textId="6E00C388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08B" w14:textId="77777777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5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64584789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9BD2D6F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5984CCEB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6B64C28" w14:textId="77777777" w:rsidR="00EF5251" w:rsidRPr="00D43E6F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E1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1B21BF1E" w14:textId="77777777" w:rsidR="009B3062" w:rsidRDefault="009B306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78ADB16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3A7B652E" w14:textId="6A97BFFC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AE5685C" w14:textId="3492430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ECE2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ADE67C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7012D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E1524F" w14:textId="628F9C3E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3A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3C6F6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8B0CE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79BF4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1F8615" w14:textId="25ABA85D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DE4" w14:textId="77777777" w:rsidR="00EF5251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F52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14:paraId="69555863" w14:textId="77777777" w:rsidR="0008597F" w:rsidRDefault="0008597F" w:rsidP="0008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0A2CAF86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6F566E2F" w14:textId="55140FC8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1CDFE5A" w14:textId="568B0715" w:rsidR="00152E25" w:rsidRDefault="00152E25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782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3D6E2" w14:textId="77777777" w:rsidR="00EF5251" w:rsidRPr="00451F6C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215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FDF89CE" w14:textId="77777777" w:rsidTr="00036DFC">
        <w:trPr>
          <w:trHeight w:val="27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E7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2AA" w14:textId="4026355B" w:rsidR="00C45020" w:rsidRPr="005D2C9B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642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08B" w14:textId="0CD63FF5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10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8B8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48F" w14:textId="5C70EF12" w:rsidR="00C45020" w:rsidRDefault="00017BD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3,588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CC2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DD39" w14:textId="77777777" w:rsidR="00C45020" w:rsidRPr="00451F6C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03D" w14:textId="77777777" w:rsidR="00C45020" w:rsidRPr="005D2C9B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1C2DA249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663" w14:textId="55F58D8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228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93C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63577F7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47F5C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FADA6B9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3E1B43E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85E" w14:textId="77777777" w:rsidR="00C177A8" w:rsidRDefault="00C177A8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40CCC0AE" w14:textId="261B165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08A795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911C6D7" w14:textId="0BAFE8EA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0A05D311" w14:textId="3A47245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4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5F4F7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77982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1145AB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7EE60E" w14:textId="24EA17AC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37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659F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859EC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2A5BB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4C6760" w14:textId="4D0E5B45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1DE" w14:textId="77777777" w:rsidR="00EF5251" w:rsidRDefault="00C177A8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5E1CB33D" w14:textId="7834AF04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151317" w14:textId="77777777" w:rsidR="00EF5251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598A0A5B" w14:textId="2B0AEC54" w:rsidR="00DA1B5F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1FBC3D52" w14:textId="2844D241" w:rsidR="00DA1B5F" w:rsidRDefault="00DA1B5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3F9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B9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8D12" w14:textId="77777777" w:rsidR="00EF5251" w:rsidRPr="005D2C9B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86A" w14:textId="77777777" w:rsidR="00EF5251" w:rsidRPr="005D2C9B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226547EF" w14:textId="77777777" w:rsidTr="00036DFC">
        <w:trPr>
          <w:trHeight w:val="301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9B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F5F" w14:textId="2F8FF13B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44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CD5" w14:textId="3EAA1C61" w:rsidR="003B5BDE" w:rsidRDefault="005C46BF" w:rsidP="00C1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EB5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F5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EEC" w14:textId="48A56E3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F7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232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829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7FD3BC73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3F4" w14:textId="51DD1BAC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B6B" w14:textId="77777777" w:rsidR="005D6182" w:rsidRPr="0004658D" w:rsidRDefault="0059157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</w:t>
            </w:r>
            <w:r w:rsidR="005D6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F0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8B6B4FD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44A43FF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01F71AA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58737B" w14:textId="77777777" w:rsidR="005D6182" w:rsidRPr="0004658D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EAA" w14:textId="4B898A5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0009672" w14:textId="768C0E8E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9899AF" w14:textId="77777777" w:rsidR="005D6182" w:rsidRDefault="002B0CD9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64CBB99" w14:textId="3F66DC00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59B13" w14:textId="76174236" w:rsidR="005D6182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92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B7401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218FC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96417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DAEE1D" w14:textId="225AFCD4" w:rsidR="005D6182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85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0E260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53B1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D4816A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D8994" w14:textId="0199DAEA" w:rsidR="005D6182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4" w14:textId="0C3AEC57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6509F30" w14:textId="730E721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DF7C223" w14:textId="77777777" w:rsidR="005D6182" w:rsidRDefault="002B0CD9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34DFA06B" w14:textId="3C8279DF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19EB56" w14:textId="748A2731" w:rsidR="005D6182" w:rsidRDefault="005D6182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9062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A24" w14:textId="77777777" w:rsidR="005D6182" w:rsidRPr="00451F6C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DE3" w14:textId="77777777" w:rsidR="005D6182" w:rsidRPr="005D2C9B" w:rsidRDefault="005D6182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0E4" w14:textId="77777777" w:rsidR="005D6182" w:rsidRPr="0004658D" w:rsidRDefault="005D6182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68C8D64A" w14:textId="77777777" w:rsidTr="00036DFC">
        <w:trPr>
          <w:trHeight w:val="35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F23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315" w14:textId="4DA52BE0" w:rsidR="00C45020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FA6" w14:textId="77777777" w:rsidR="00C45020" w:rsidRPr="0004658D" w:rsidRDefault="00C45020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708" w14:textId="1B99A505" w:rsidR="00C45020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50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97E" w14:textId="77777777" w:rsidR="00C45020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016" w14:textId="1373932D" w:rsidR="00C45020" w:rsidRDefault="005C46BF" w:rsidP="005D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99C" w14:textId="77777777" w:rsidR="00C45020" w:rsidRPr="00451F6C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CBE9" w14:textId="77777777" w:rsidR="00C45020" w:rsidRPr="005D2C9B" w:rsidRDefault="00C45020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53F" w14:textId="77777777" w:rsidR="00C45020" w:rsidRPr="0004658D" w:rsidRDefault="00C45020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6D8F6EFF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145" w14:textId="49222062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9E4" w14:textId="2516BEC0" w:rsidR="00036DFC" w:rsidRPr="005D2C9B" w:rsidRDefault="006E1A4D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 w:rsidR="00036DF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036DFC"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A5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4421E6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7955B77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E2BC5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0606D2F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F9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716AD2A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0BFDC9CD" w14:textId="69A6E804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2337107" w14:textId="04198ADA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A83CBD2" w14:textId="431FC18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89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652E0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A4302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D7AE3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2F0C8F" w14:textId="2C446035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3A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6C3D8F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8277C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391B0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01988D" w14:textId="6FCEB5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17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0E7E3CE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1BF24022" w14:textId="6E53E611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37931B43" w14:textId="3DA7EDA0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189BB0C" w14:textId="23AE1D4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FCE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A083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0CA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336A494" w14:textId="77777777" w:rsidTr="00036DFC">
        <w:trPr>
          <w:trHeight w:val="23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4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C73" w14:textId="1138DDE4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EF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616" w14:textId="28728E4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E18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255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B36" w14:textId="40560249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26A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4E09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B96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DFC" w:rsidRPr="00451F6C" w14:paraId="23B9E968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FC5" w14:textId="4474058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809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EFA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E31EF03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CAB5042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332CBB8" w14:textId="77777777" w:rsidR="00036DFC" w:rsidRPr="0004658D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EBE2038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0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19E0C30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5EA5DEFE" w14:textId="6BCE4EA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1C68AA1D" w14:textId="6E101743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52ED54" w14:textId="7006CC4C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95E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0D6C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03173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9F1E67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7A4B4" w14:textId="225E4BE2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28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E7A6C0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F4B9F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8F04A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266A87" w14:textId="1FB194D8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E6B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67515C6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375220AD" w14:textId="344F932F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64BC571A" w14:textId="6356C1EE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665A83" w14:textId="109E0EBD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3CD" w14:textId="77777777" w:rsidR="00036DFC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92DD" w14:textId="77777777" w:rsidR="00036DFC" w:rsidRPr="005D2C9B" w:rsidRDefault="00036DFC" w:rsidP="00036D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7A2" w14:textId="77777777" w:rsidR="00036DFC" w:rsidRPr="005D2C9B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E32571F" w14:textId="77777777" w:rsidTr="00036DFC">
        <w:trPr>
          <w:trHeight w:val="27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E70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F4E" w14:textId="64043A2E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D67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8A2" w14:textId="192610A4" w:rsidR="003B5BDE" w:rsidRDefault="005C46BF" w:rsidP="00DA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BE0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617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18C" w14:textId="67250BF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C62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C21B" w14:textId="77777777" w:rsidR="003B5BDE" w:rsidRPr="005D2C9B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BDE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7BD2" w:rsidRPr="00451F6C" w14:paraId="00C81181" w14:textId="77777777" w:rsidTr="00036DFC">
        <w:trPr>
          <w:trHeight w:val="62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F75" w14:textId="51921EB5" w:rsidR="00EF5251" w:rsidRDefault="00906246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994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6F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CA77622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7F6BD67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7102E9B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2D8EF4F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556" w14:textId="64AD7CE5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8107CA1" w14:textId="6E9D37A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B8A02A8" w14:textId="206BFE8C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894BC86" w14:textId="22E57554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11442F" w14:textId="6A10F96E" w:rsidR="00E763EE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B52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3F1DD6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68547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7C2149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71A14E" w14:textId="6E15B222" w:rsidR="00EF5251" w:rsidRPr="00451F6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D5D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4AEEB1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B3E833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DFB594" w14:textId="77777777" w:rsidR="00036DFC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460C32" w14:textId="7F45F2C9" w:rsidR="00EF5251" w:rsidRDefault="00036DFC" w:rsidP="0003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25B" w14:textId="283DD01F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C1D1EE1" w14:textId="666602F6" w:rsidR="00EF5251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14368511" w14:textId="728C7F1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A9BA32A" w14:textId="4D7A3BAB" w:rsidR="00DA1B5F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9C7B5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CF2866" w14:textId="12F39801" w:rsidR="00DA1B5F" w:rsidRDefault="00E763E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</w:t>
            </w:r>
            <w:r w:rsidR="00DA1B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46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5FE" w14:textId="77777777" w:rsidR="00EF5251" w:rsidRPr="00451F6C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E8F2" w14:textId="77777777" w:rsidR="00EF5251" w:rsidRPr="0004658D" w:rsidRDefault="00EF5251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42E" w14:textId="77777777" w:rsidR="00EF5251" w:rsidRPr="0004658D" w:rsidRDefault="00EF5251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036DFC" w:rsidRPr="00451F6C" w14:paraId="08449D63" w14:textId="77777777" w:rsidTr="00036DFC">
        <w:trPr>
          <w:trHeight w:val="265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32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75F" w14:textId="1DB7D4AB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CBF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EEF" w14:textId="2234AF6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E9B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A98" w14:textId="77777777" w:rsidR="003B5BDE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4B3" w14:textId="704B100B" w:rsidR="003B5BDE" w:rsidRDefault="005C46BF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E0D" w14:textId="77777777" w:rsidR="003B5BDE" w:rsidRPr="00451F6C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FA3" w14:textId="77777777" w:rsidR="003B5BDE" w:rsidRPr="0004658D" w:rsidRDefault="003B5BDE" w:rsidP="007B6F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DE2" w14:textId="77777777" w:rsidR="003B5BDE" w:rsidRPr="0004658D" w:rsidRDefault="003B5BDE" w:rsidP="007B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543EB5" w14:textId="77777777" w:rsidR="000D77EE" w:rsidRPr="00451F6C" w:rsidRDefault="000D77EE" w:rsidP="00D2348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2B3C" w14:textId="77777777" w:rsidR="00B37CD9" w:rsidRDefault="00B37CD9" w:rsidP="003B0E1D">
      <w:pPr>
        <w:spacing w:after="0" w:line="240" w:lineRule="auto"/>
      </w:pPr>
      <w:r>
        <w:separator/>
      </w:r>
    </w:p>
  </w:endnote>
  <w:endnote w:type="continuationSeparator" w:id="0">
    <w:p w14:paraId="5119CD1C" w14:textId="77777777" w:rsidR="00B37CD9" w:rsidRDefault="00B37CD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0C67" w14:textId="77777777" w:rsidR="00B37CD9" w:rsidRDefault="00B37CD9" w:rsidP="003B0E1D">
      <w:pPr>
        <w:spacing w:after="0" w:line="240" w:lineRule="auto"/>
      </w:pPr>
      <w:r>
        <w:separator/>
      </w:r>
    </w:p>
  </w:footnote>
  <w:footnote w:type="continuationSeparator" w:id="0">
    <w:p w14:paraId="31C6BA6C" w14:textId="77777777" w:rsidR="00B37CD9" w:rsidRDefault="00B37CD9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A3E31"/>
    <w:multiLevelType w:val="hybridMultilevel"/>
    <w:tmpl w:val="55A2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10"/>
  </w:num>
  <w:num w:numId="2" w16cid:durableId="1433167997">
    <w:abstractNumId w:val="6"/>
  </w:num>
  <w:num w:numId="3" w16cid:durableId="1636325623">
    <w:abstractNumId w:val="11"/>
  </w:num>
  <w:num w:numId="4" w16cid:durableId="2117627210">
    <w:abstractNumId w:val="9"/>
  </w:num>
  <w:num w:numId="5" w16cid:durableId="1682899470">
    <w:abstractNumId w:val="1"/>
  </w:num>
  <w:num w:numId="6" w16cid:durableId="1326397785">
    <w:abstractNumId w:val="8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4"/>
  </w:num>
  <w:num w:numId="9" w16cid:durableId="1460146283">
    <w:abstractNumId w:val="7"/>
  </w:num>
  <w:num w:numId="10" w16cid:durableId="425804419">
    <w:abstractNumId w:val="2"/>
  </w:num>
  <w:num w:numId="11" w16cid:durableId="957640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58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17BD2"/>
    <w:rsid w:val="00031036"/>
    <w:rsid w:val="00036DFC"/>
    <w:rsid w:val="0003777A"/>
    <w:rsid w:val="00041BA3"/>
    <w:rsid w:val="0004658D"/>
    <w:rsid w:val="000604DA"/>
    <w:rsid w:val="000617AC"/>
    <w:rsid w:val="00065748"/>
    <w:rsid w:val="00067EEB"/>
    <w:rsid w:val="000812C6"/>
    <w:rsid w:val="0008597F"/>
    <w:rsid w:val="000956DC"/>
    <w:rsid w:val="00095DF4"/>
    <w:rsid w:val="000969C9"/>
    <w:rsid w:val="00096CCC"/>
    <w:rsid w:val="000A4C78"/>
    <w:rsid w:val="000B4272"/>
    <w:rsid w:val="000B5BF2"/>
    <w:rsid w:val="000C0A8E"/>
    <w:rsid w:val="000C4612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637C1"/>
    <w:rsid w:val="002716E5"/>
    <w:rsid w:val="00271C76"/>
    <w:rsid w:val="00272645"/>
    <w:rsid w:val="00272A9F"/>
    <w:rsid w:val="00274CC8"/>
    <w:rsid w:val="00285742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5A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A6B04"/>
    <w:rsid w:val="003B0E1D"/>
    <w:rsid w:val="003B5BDE"/>
    <w:rsid w:val="003C461B"/>
    <w:rsid w:val="003F0B48"/>
    <w:rsid w:val="004072DC"/>
    <w:rsid w:val="00420E82"/>
    <w:rsid w:val="00422809"/>
    <w:rsid w:val="0042537F"/>
    <w:rsid w:val="00430C5F"/>
    <w:rsid w:val="0043214D"/>
    <w:rsid w:val="00440575"/>
    <w:rsid w:val="004432EE"/>
    <w:rsid w:val="00446584"/>
    <w:rsid w:val="00447DDD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C46BF"/>
    <w:rsid w:val="005D2557"/>
    <w:rsid w:val="005D2C9B"/>
    <w:rsid w:val="005D6182"/>
    <w:rsid w:val="005E1831"/>
    <w:rsid w:val="005E7BD1"/>
    <w:rsid w:val="005F09C1"/>
    <w:rsid w:val="005F3A81"/>
    <w:rsid w:val="005F623A"/>
    <w:rsid w:val="00602B6D"/>
    <w:rsid w:val="00604B88"/>
    <w:rsid w:val="00612B8D"/>
    <w:rsid w:val="006132AD"/>
    <w:rsid w:val="00614236"/>
    <w:rsid w:val="006169AD"/>
    <w:rsid w:val="006216E8"/>
    <w:rsid w:val="00632C6A"/>
    <w:rsid w:val="0064604C"/>
    <w:rsid w:val="00651CC3"/>
    <w:rsid w:val="00653302"/>
    <w:rsid w:val="00653417"/>
    <w:rsid w:val="00654540"/>
    <w:rsid w:val="006567FB"/>
    <w:rsid w:val="006577D4"/>
    <w:rsid w:val="00664A3E"/>
    <w:rsid w:val="006665EB"/>
    <w:rsid w:val="00666B79"/>
    <w:rsid w:val="00682246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1A4D"/>
    <w:rsid w:val="006E246F"/>
    <w:rsid w:val="006E25CB"/>
    <w:rsid w:val="006E3D7F"/>
    <w:rsid w:val="006F130E"/>
    <w:rsid w:val="006F3253"/>
    <w:rsid w:val="006F6273"/>
    <w:rsid w:val="00705255"/>
    <w:rsid w:val="00706A81"/>
    <w:rsid w:val="00726F4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4E00"/>
    <w:rsid w:val="008356B4"/>
    <w:rsid w:val="008362D0"/>
    <w:rsid w:val="00843EEE"/>
    <w:rsid w:val="00853F9E"/>
    <w:rsid w:val="008557CF"/>
    <w:rsid w:val="00856A44"/>
    <w:rsid w:val="0086764B"/>
    <w:rsid w:val="00883051"/>
    <w:rsid w:val="0089119D"/>
    <w:rsid w:val="0089122D"/>
    <w:rsid w:val="0089216A"/>
    <w:rsid w:val="00896B6E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8F4281"/>
    <w:rsid w:val="00906246"/>
    <w:rsid w:val="0091105F"/>
    <w:rsid w:val="00911DD6"/>
    <w:rsid w:val="009146DA"/>
    <w:rsid w:val="00925FFC"/>
    <w:rsid w:val="0094642D"/>
    <w:rsid w:val="00954804"/>
    <w:rsid w:val="0095572B"/>
    <w:rsid w:val="00956AE3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C7B5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37CD9"/>
    <w:rsid w:val="00B44CF3"/>
    <w:rsid w:val="00B44E28"/>
    <w:rsid w:val="00B4582D"/>
    <w:rsid w:val="00B5260A"/>
    <w:rsid w:val="00B54FD0"/>
    <w:rsid w:val="00B84E7F"/>
    <w:rsid w:val="00B976E7"/>
    <w:rsid w:val="00BA7602"/>
    <w:rsid w:val="00BD363A"/>
    <w:rsid w:val="00BE592E"/>
    <w:rsid w:val="00BF2AFB"/>
    <w:rsid w:val="00C160A4"/>
    <w:rsid w:val="00C177A8"/>
    <w:rsid w:val="00C179A4"/>
    <w:rsid w:val="00C34C6D"/>
    <w:rsid w:val="00C45020"/>
    <w:rsid w:val="00C5352D"/>
    <w:rsid w:val="00C55D2A"/>
    <w:rsid w:val="00C74286"/>
    <w:rsid w:val="00C7559A"/>
    <w:rsid w:val="00C932DF"/>
    <w:rsid w:val="00C953FC"/>
    <w:rsid w:val="00C956EE"/>
    <w:rsid w:val="00C97977"/>
    <w:rsid w:val="00CB56F5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715B2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024"/>
    <w:rsid w:val="00EA2CF2"/>
    <w:rsid w:val="00EB3CA5"/>
    <w:rsid w:val="00EC2C2D"/>
    <w:rsid w:val="00EC7E0D"/>
    <w:rsid w:val="00ED3B4F"/>
    <w:rsid w:val="00EF5251"/>
    <w:rsid w:val="00EF72A7"/>
    <w:rsid w:val="00F00F64"/>
    <w:rsid w:val="00F05C6C"/>
    <w:rsid w:val="00F31D86"/>
    <w:rsid w:val="00F32EBD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B4582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c"/>
    <w:uiPriority w:val="99"/>
    <w:unhideWhenUsed/>
    <w:rsid w:val="0044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47DD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58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No Spacing"/>
    <w:uiPriority w:val="1"/>
    <w:qFormat/>
    <w:rsid w:val="0068224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_admsabl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8T13:03:00Z</cp:lastPrinted>
  <dcterms:created xsi:type="dcterms:W3CDTF">2022-10-04T13:44:00Z</dcterms:created>
  <dcterms:modified xsi:type="dcterms:W3CDTF">2022-10-04T13:44:00Z</dcterms:modified>
</cp:coreProperties>
</file>